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2.6951},{"date":"2020-01-22 20:00:00","value":13.8498},{"date":"2020-01-22 19:00:00","value":13.6225},{"date":"2020-01-22 18:00:00","value":14.6241},{"date":"2020-01-22 17:00:00","value":14.8318},{"date":"2020-01-22 16:00:00","value":15.0347},{"date":"2020-01-22 15:00:00","value":12.5353},{"date":"2020-01-22 14:00:00","value":12.7467},{"date":"2020-01-22 13:00:00","value":10.6838},{"date":"2020-01-22 12:00:00","value":12.0153},{"date":"2020-01-22 11:00:00","value":13.495},{"date":"2020-01-22 10:00:00","value":null},{"date":"2020-01-22 09:00:00","value":18.1987},{"date":"2020-01-22 08:00:00","value":13.2512},{"date":"2020-01-22 07:00:00","value":11.864},{"date":"2020-01-22 06:00:00","value":10.8878},{"date":"2020-01-22 05:00:00","value":10.2972},{"date":"2020-01-22 04:00:00","value":11.7354},{"date":"2020-01-22 03:00:00","value":12.3218},{"date":"2020-01-22 02:00:00","value":14.9869},{"date":"2020-01-22 01:00:00","value":16.9552},{"date":"2020-01-22 00:00:00","value":16.5899},{"date":"2020-01-21 23:00:00","value":13.1221},{"date":"2020-01-21 22:00:00","value":13.5593},{"date":"2020-01-21 21:00:00","value":15.458},{"date":"2020-01-21 20:00:00","value":17.9744},{"date":"2020-01-21 19:00:00","value":18.2968},{"date":"2020-01-21 18:00:00","value":17.3349},{"date":"2020-01-21 17:00:00","value":16.9616},{"date":"2020-01-21 16:00:00","value":17.2282},{"date":"2020-01-21 15:00:00","value":13.5072},{"date":"2020-01-21 14:00:00","value":12.3478},{"date":"2020-01-21 13:00:00","value":11.3668},{"date":"2020-01-21 12:00:00","value":9.48671},{"date":"2020-01-21 11:00:00","value":10.4156},{"date":"2020-01-21 10:00:00","value":7.91143},{"date":"2020-01-21 09:00:00","value":7.89656},{"date":"2020-01-21 08:00:00","value":8.71447},{"date":"2020-01-21 07:00:00","value":7.10998},{"date":"2020-01-21 06:00:00","value":3.3375},{"date":"2020-01-21 05:00:00","value":3.02149},{"date":"2020-01-21 04:00:00","value":2.84091},{"date":"2020-01-21 03:00:00","value":2.84569},{"date":"2020-01-21 02:00:00","value":2.70282},{"date":"2020-01-21 01:00:00","value":3.44266},{"date":"2020-01-21 00:00:00","value":3.89145},{"date":"2020-01-20 23:00:00","value":4.67858},{"date":"2020-01-20 22:00:00","value":5.71792},{"date":"2020-01-20 21:00:00","value":11.062},{"date":"2020-01-20 20:00:00","value":15.8781},{"date":"2020-01-20 19:00:00","value":18.4301},{"date":"2020-01-20 18:00:00","value":16.7034},{"date":"2020-01-20 17:00:00","value":16.6073},{"date":"2020-01-20 16:00:00","value":22.0655},{"date":"2020-01-20 15:00:00","value":24.958},{"date":"2020-01-20 14:00:00","value":null},{"date":"2020-01-20 13:00:00","value":17.5713},{"date":"2020-01-20 12:00:00","value":15.9163},{"date":"2020-01-20 11:00:00","value":13.9884},{"date":"2020-01-20 10:00:00","value":17.2059},{"date":"2020-01-20 09:00:00","value":18.3207},{"date":"2020-01-20 08:00:00","value":28.4617},{"date":"2020-01-20 07:00:00","value":9.82715},{"date":"2020-01-20 06:00:00","value":9.40598},{"date":"2020-01-20 05:00:00","value":9.82609},{"date":"2020-01-20 04:00:00","value":10.8596},{"date":"2020-01-20 03:00:00","value":11.9649},{"date":"2020-01-20 02:00:00","value":13.4281},{"date":"2020-01-20 01:00:00","value":15.01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